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576E" w14:textId="5A64F47F" w:rsidR="00BC4160" w:rsidRPr="00873D04" w:rsidRDefault="00BC4160" w:rsidP="00BC4160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38EE01BC" w14:textId="77777777" w:rsidR="00BC4160" w:rsidRPr="00873D04" w:rsidRDefault="00BC4160" w:rsidP="00BC4160">
      <w:pPr>
        <w:rPr>
          <w:rFonts w:ascii="ＭＳ 明朝" w:hAnsi="ＭＳ 明朝"/>
          <w:sz w:val="24"/>
        </w:rPr>
      </w:pPr>
    </w:p>
    <w:p w14:paraId="1DC55CEB" w14:textId="77777777" w:rsidR="00BC4160" w:rsidRPr="00873D04" w:rsidRDefault="00BC4160" w:rsidP="00BC4160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378A721F" w14:textId="77777777" w:rsidR="00BC4160" w:rsidRPr="00873D04" w:rsidRDefault="00BC4160" w:rsidP="00BC4160">
      <w:pPr>
        <w:rPr>
          <w:rFonts w:ascii="ＭＳ 明朝" w:hAnsi="ＭＳ 明朝"/>
          <w:sz w:val="24"/>
        </w:rPr>
      </w:pPr>
    </w:p>
    <w:p w14:paraId="5548E56E" w14:textId="77777777" w:rsidR="00BC4160" w:rsidRPr="00873D04" w:rsidRDefault="00BC4160" w:rsidP="00BC4160">
      <w:pPr>
        <w:rPr>
          <w:rFonts w:ascii="ＭＳ 明朝" w:hAnsi="ＭＳ 明朝"/>
          <w:sz w:val="24"/>
        </w:rPr>
      </w:pPr>
    </w:p>
    <w:p w14:paraId="68968274" w14:textId="65C077F3" w:rsidR="00BC4160" w:rsidRPr="00873D04" w:rsidRDefault="00BC4160" w:rsidP="00BC416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215B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年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71177FA5" w14:textId="77777777" w:rsidR="00BC4160" w:rsidRPr="00873D04" w:rsidRDefault="00BC4160" w:rsidP="00BC4160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宛</w:t>
      </w:r>
      <w:r w:rsidRPr="00873D04">
        <w:rPr>
          <w:rFonts w:ascii="ＭＳ 明朝" w:hAnsi="ＭＳ 明朝" w:hint="eastAsia"/>
          <w:sz w:val="24"/>
        </w:rPr>
        <w:t>先）</w:t>
      </w:r>
    </w:p>
    <w:p w14:paraId="2D88BF2D" w14:textId="77777777" w:rsidR="00BC4160" w:rsidRPr="00873D04" w:rsidRDefault="00BC4160" w:rsidP="00BC41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　都　市　長</w:t>
      </w:r>
      <w:r w:rsidRPr="00873D04">
        <w:rPr>
          <w:rFonts w:ascii="ＭＳ 明朝" w:hAnsi="ＭＳ 明朝" w:hint="eastAsia"/>
          <w:sz w:val="24"/>
        </w:rPr>
        <w:t xml:space="preserve">　</w:t>
      </w:r>
    </w:p>
    <w:p w14:paraId="721AD9EA" w14:textId="77777777" w:rsidR="00BC4160" w:rsidRPr="00873D04" w:rsidRDefault="00BC4160" w:rsidP="00BC4160">
      <w:pPr>
        <w:rPr>
          <w:rFonts w:ascii="ＭＳ 明朝" w:hAnsi="ＭＳ 明朝"/>
          <w:sz w:val="24"/>
        </w:rPr>
      </w:pPr>
    </w:p>
    <w:p w14:paraId="0B26EB89" w14:textId="77777777" w:rsidR="00BC4160" w:rsidRPr="00873D04" w:rsidRDefault="00BC4160" w:rsidP="00BC4160">
      <w:pPr>
        <w:rPr>
          <w:rFonts w:ascii="ＭＳ 明朝" w:hAnsi="ＭＳ 明朝"/>
          <w:sz w:val="24"/>
        </w:rPr>
      </w:pPr>
    </w:p>
    <w:p w14:paraId="6F268E41" w14:textId="77777777" w:rsidR="00BC4160" w:rsidRPr="00873D04" w:rsidRDefault="00BC4160" w:rsidP="00BC4160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352C4940" w14:textId="77777777" w:rsidR="00BC4160" w:rsidRPr="00873D04" w:rsidRDefault="00BC4160" w:rsidP="00BC4160">
      <w:pPr>
        <w:ind w:leftChars="1714" w:left="3599"/>
        <w:rPr>
          <w:rFonts w:ascii="ＭＳ 明朝" w:hAnsi="ＭＳ 明朝"/>
          <w:sz w:val="24"/>
        </w:rPr>
      </w:pPr>
      <w:r w:rsidRPr="00BC4160">
        <w:rPr>
          <w:rFonts w:ascii="ＭＳ 明朝" w:hAnsi="ＭＳ 明朝" w:hint="eastAsia"/>
          <w:spacing w:val="24"/>
          <w:kern w:val="0"/>
          <w:sz w:val="24"/>
          <w:fitText w:val="1680" w:id="-1734675968"/>
        </w:rPr>
        <w:t>商号又は名</w:t>
      </w:r>
      <w:r w:rsidRPr="00BC4160">
        <w:rPr>
          <w:rFonts w:ascii="ＭＳ 明朝" w:hAnsi="ＭＳ 明朝" w:hint="eastAsia"/>
          <w:kern w:val="0"/>
          <w:sz w:val="24"/>
          <w:fitText w:val="1680" w:id="-1734675968"/>
        </w:rPr>
        <w:t>称</w:t>
      </w:r>
    </w:p>
    <w:p w14:paraId="7F02FCFB" w14:textId="3ACE047F" w:rsidR="00BC4160" w:rsidRPr="00873D04" w:rsidRDefault="00BC4160" w:rsidP="00BC4160">
      <w:pPr>
        <w:ind w:leftChars="1714" w:left="3599"/>
        <w:rPr>
          <w:rFonts w:ascii="ＭＳ 明朝" w:hAnsi="ＭＳ 明朝"/>
          <w:kern w:val="0"/>
          <w:sz w:val="24"/>
        </w:rPr>
      </w:pPr>
      <w:r w:rsidRPr="00BC4160">
        <w:rPr>
          <w:rFonts w:ascii="ＭＳ 明朝" w:hAnsi="ＭＳ 明朝" w:hint="eastAsia"/>
          <w:spacing w:val="60"/>
          <w:kern w:val="0"/>
          <w:sz w:val="24"/>
          <w:fitText w:val="1680" w:id="-1734675967"/>
        </w:rPr>
        <w:t>代表者氏</w:t>
      </w:r>
      <w:r w:rsidRPr="00BC4160">
        <w:rPr>
          <w:rFonts w:ascii="ＭＳ 明朝" w:hAnsi="ＭＳ 明朝" w:hint="eastAsia"/>
          <w:kern w:val="0"/>
          <w:sz w:val="24"/>
          <w:fitText w:val="1680" w:id="-1734675967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30B01621" w14:textId="77777777" w:rsidR="00BC4160" w:rsidRPr="00873D04" w:rsidRDefault="00BC4160" w:rsidP="00BC4160">
      <w:pPr>
        <w:rPr>
          <w:rFonts w:ascii="ＭＳ 明朝" w:hAnsi="ＭＳ 明朝"/>
          <w:kern w:val="0"/>
          <w:sz w:val="24"/>
        </w:rPr>
      </w:pPr>
    </w:p>
    <w:p w14:paraId="6E4DCE05" w14:textId="77777777" w:rsidR="00BC4160" w:rsidRPr="00873D04" w:rsidRDefault="00BC4160" w:rsidP="00BC4160">
      <w:pPr>
        <w:rPr>
          <w:rFonts w:ascii="ＭＳ 明朝" w:hAnsi="ＭＳ 明朝"/>
          <w:kern w:val="0"/>
          <w:sz w:val="24"/>
        </w:rPr>
      </w:pPr>
    </w:p>
    <w:p w14:paraId="39E59472" w14:textId="77777777" w:rsidR="00BC4160" w:rsidRPr="00873D04" w:rsidRDefault="00BC4160" w:rsidP="00BC4160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377CB25B" w14:textId="77777777" w:rsidR="00BC4160" w:rsidRPr="00873D04" w:rsidRDefault="00BC4160" w:rsidP="00BC4160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，添付した書類については，事実と相違ないことを誓約します。</w:t>
      </w:r>
    </w:p>
    <w:p w14:paraId="45D317D6" w14:textId="77777777" w:rsidR="00BC4160" w:rsidRPr="00873D04" w:rsidRDefault="00BC4160" w:rsidP="00BC4160">
      <w:pPr>
        <w:rPr>
          <w:rFonts w:ascii="ＭＳ 明朝" w:hAnsi="ＭＳ 明朝"/>
          <w:kern w:val="0"/>
          <w:sz w:val="24"/>
        </w:rPr>
      </w:pPr>
    </w:p>
    <w:p w14:paraId="4E465138" w14:textId="77777777" w:rsidR="00BC4160" w:rsidRPr="00873D04" w:rsidRDefault="00BC4160" w:rsidP="00BC4160">
      <w:pPr>
        <w:rPr>
          <w:rFonts w:ascii="ＭＳ 明朝" w:hAnsi="ＭＳ 明朝"/>
          <w:kern w:val="0"/>
          <w:sz w:val="24"/>
        </w:rPr>
      </w:pPr>
    </w:p>
    <w:p w14:paraId="7AA6C16F" w14:textId="77777777" w:rsidR="00BC4160" w:rsidRPr="00873D04" w:rsidRDefault="00BC4160" w:rsidP="00BC4160">
      <w:pPr>
        <w:pStyle w:val="a5"/>
      </w:pPr>
      <w:r w:rsidRPr="00873D04">
        <w:rPr>
          <w:rFonts w:hint="eastAsia"/>
        </w:rPr>
        <w:t>記</w:t>
      </w:r>
    </w:p>
    <w:p w14:paraId="6A57B556" w14:textId="77777777" w:rsidR="00BC4160" w:rsidRPr="00873D04" w:rsidRDefault="00BC4160" w:rsidP="00BC4160">
      <w:pPr>
        <w:rPr>
          <w:kern w:val="0"/>
          <w:sz w:val="24"/>
        </w:rPr>
      </w:pPr>
    </w:p>
    <w:p w14:paraId="41D48161" w14:textId="77777777" w:rsidR="00BC4160" w:rsidRPr="00873D04" w:rsidRDefault="00BC4160" w:rsidP="00BC4160">
      <w:pPr>
        <w:rPr>
          <w:kern w:val="0"/>
          <w:sz w:val="24"/>
        </w:rPr>
      </w:pPr>
    </w:p>
    <w:p w14:paraId="1074379D" w14:textId="58E3EC86" w:rsidR="00BC4160" w:rsidRPr="00465128" w:rsidRDefault="00BC4160" w:rsidP="00BC4160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</w:t>
      </w:r>
      <w:r w:rsidR="006215B8" w:rsidRPr="006215B8">
        <w:rPr>
          <w:rFonts w:hint="eastAsia"/>
          <w:kern w:val="0"/>
          <w:sz w:val="24"/>
        </w:rPr>
        <w:t>「宿泊施設等と連携した京都経済の域内循環促進事業」に関する業務委託</w:t>
      </w:r>
    </w:p>
    <w:p w14:paraId="55863F8D" w14:textId="77777777" w:rsidR="00BC4160" w:rsidRPr="00873D04" w:rsidRDefault="00BC4160" w:rsidP="00BC4160">
      <w:pPr>
        <w:rPr>
          <w:sz w:val="24"/>
        </w:rPr>
      </w:pPr>
    </w:p>
    <w:p w14:paraId="1A40E2EF" w14:textId="77777777" w:rsidR="00BC4160" w:rsidRPr="00873D04" w:rsidRDefault="00BC4160" w:rsidP="00BC4160">
      <w:pPr>
        <w:rPr>
          <w:sz w:val="24"/>
        </w:rPr>
      </w:pPr>
      <w:r w:rsidRPr="00873D04">
        <w:rPr>
          <w:rFonts w:hint="eastAsia"/>
          <w:sz w:val="24"/>
        </w:rPr>
        <w:t>２　添付書類　　提案書（任意様式）</w:t>
      </w:r>
    </w:p>
    <w:p w14:paraId="464EB514" w14:textId="0C8F54EE" w:rsidR="00BC4160" w:rsidRDefault="00BC4160" w:rsidP="00BC4160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68096604" w14:textId="64CA1FEE" w:rsidR="00490934" w:rsidRPr="00490934" w:rsidRDefault="00490934" w:rsidP="00490934">
      <w:pPr>
        <w:ind w:firstLineChars="800" w:firstLine="1920"/>
        <w:rPr>
          <w:sz w:val="24"/>
        </w:rPr>
      </w:pPr>
      <w:r w:rsidRPr="00490934">
        <w:rPr>
          <w:rFonts w:hint="eastAsia"/>
          <w:sz w:val="24"/>
        </w:rPr>
        <w:t>見積書</w:t>
      </w:r>
    </w:p>
    <w:p w14:paraId="71B9EB4D" w14:textId="4F1C81AE" w:rsidR="00490934" w:rsidRPr="00873D04" w:rsidRDefault="00490934" w:rsidP="0049093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その他</w:t>
      </w:r>
      <w:r w:rsidRPr="00490934">
        <w:rPr>
          <w:rFonts w:hint="eastAsia"/>
          <w:sz w:val="24"/>
        </w:rPr>
        <w:t>参加資格条件に係るもの</w:t>
      </w:r>
    </w:p>
    <w:p w14:paraId="54859A54" w14:textId="77777777" w:rsidR="00BC4160" w:rsidRPr="00873D04" w:rsidRDefault="00BC4160" w:rsidP="00BC4160">
      <w:pPr>
        <w:rPr>
          <w:sz w:val="24"/>
        </w:rPr>
      </w:pPr>
    </w:p>
    <w:p w14:paraId="247E6F18" w14:textId="77777777" w:rsidR="00BC4160" w:rsidRPr="00873D04" w:rsidRDefault="00BC4160" w:rsidP="00BC4160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BC4160">
        <w:rPr>
          <w:rFonts w:hint="eastAsia"/>
          <w:spacing w:val="60"/>
          <w:kern w:val="0"/>
          <w:sz w:val="24"/>
          <w:fitText w:val="960" w:id="-1734675966"/>
        </w:rPr>
        <w:t>連絡</w:t>
      </w:r>
      <w:r w:rsidRPr="00BC4160">
        <w:rPr>
          <w:rFonts w:hint="eastAsia"/>
          <w:kern w:val="0"/>
          <w:sz w:val="24"/>
          <w:fitText w:val="960" w:id="-1734675966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2178B8BF" w14:textId="77777777" w:rsidR="00BC4160" w:rsidRPr="00873D04" w:rsidRDefault="00BC4160" w:rsidP="00BC4160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2F5446BD" w14:textId="77777777" w:rsidR="00BC4160" w:rsidRPr="00873D04" w:rsidRDefault="00BC4160" w:rsidP="00BC4160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BC4160">
        <w:rPr>
          <w:rFonts w:hint="eastAsia"/>
          <w:spacing w:val="40"/>
          <w:kern w:val="0"/>
          <w:sz w:val="24"/>
          <w:fitText w:val="1200" w:id="-1734675965"/>
        </w:rPr>
        <w:t>電話番</w:t>
      </w:r>
      <w:r w:rsidRPr="00BC4160">
        <w:rPr>
          <w:rFonts w:hint="eastAsia"/>
          <w:kern w:val="0"/>
          <w:sz w:val="24"/>
          <w:fitText w:val="1200" w:id="-1734675965"/>
        </w:rPr>
        <w:t>号</w:t>
      </w:r>
    </w:p>
    <w:p w14:paraId="4F2A81D9" w14:textId="77777777" w:rsidR="00BC4160" w:rsidRPr="00873D04" w:rsidRDefault="00BC4160" w:rsidP="00BC4160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BC4160">
        <w:rPr>
          <w:rFonts w:hint="eastAsia"/>
          <w:spacing w:val="32"/>
          <w:kern w:val="0"/>
          <w:sz w:val="24"/>
          <w:fitText w:val="1200" w:id="-1734675964"/>
        </w:rPr>
        <w:t>Ｅ－</w:t>
      </w:r>
      <w:r w:rsidRPr="00BC4160">
        <w:rPr>
          <w:spacing w:val="32"/>
          <w:kern w:val="0"/>
          <w:sz w:val="24"/>
          <w:fitText w:val="1200" w:id="-1734675964"/>
        </w:rPr>
        <w:t>mai</w:t>
      </w:r>
      <w:r w:rsidRPr="00BC4160">
        <w:rPr>
          <w:spacing w:val="-2"/>
          <w:kern w:val="0"/>
          <w:sz w:val="24"/>
          <w:fitText w:val="1200" w:id="-1734675964"/>
        </w:rPr>
        <w:t>l</w:t>
      </w:r>
    </w:p>
    <w:p w14:paraId="2CC43CB9" w14:textId="77777777" w:rsidR="00BC4160" w:rsidRPr="00873D04" w:rsidRDefault="00BC4160" w:rsidP="00BC4160">
      <w:pPr>
        <w:rPr>
          <w:kern w:val="0"/>
          <w:sz w:val="24"/>
        </w:rPr>
      </w:pPr>
    </w:p>
    <w:p w14:paraId="7F5A4558" w14:textId="77777777" w:rsidR="00BC4160" w:rsidRPr="00873D04" w:rsidRDefault="00BC4160" w:rsidP="00BC4160">
      <w:pPr>
        <w:rPr>
          <w:kern w:val="0"/>
          <w:sz w:val="24"/>
        </w:rPr>
      </w:pPr>
    </w:p>
    <w:p w14:paraId="45232D64" w14:textId="77777777" w:rsidR="00BC4160" w:rsidRPr="00873D04" w:rsidRDefault="00BC4160" w:rsidP="00BC4160">
      <w:pPr>
        <w:rPr>
          <w:kern w:val="0"/>
          <w:sz w:val="24"/>
        </w:rPr>
      </w:pPr>
    </w:p>
    <w:p w14:paraId="60C2FC96" w14:textId="77777777" w:rsidR="00B829C7" w:rsidRDefault="00B829C7" w:rsidP="00BC4160">
      <w:pPr>
        <w:rPr>
          <w:kern w:val="0"/>
          <w:sz w:val="24"/>
        </w:rPr>
      </w:pPr>
    </w:p>
    <w:p w14:paraId="282BBBCD" w14:textId="77777777" w:rsidR="00B829C7" w:rsidRDefault="00B829C7" w:rsidP="00BC4160">
      <w:pPr>
        <w:rPr>
          <w:kern w:val="0"/>
          <w:sz w:val="24"/>
        </w:rPr>
      </w:pPr>
    </w:p>
    <w:p w14:paraId="719128DF" w14:textId="3360EB32" w:rsidR="00BC4160" w:rsidRPr="00873D04" w:rsidRDefault="00BC4160" w:rsidP="00BC4160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Pr="00873D04">
        <w:rPr>
          <w:rFonts w:hint="eastAsia"/>
          <w:kern w:val="0"/>
          <w:sz w:val="24"/>
        </w:rPr>
        <w:lastRenderedPageBreak/>
        <w:t>（様式２）</w:t>
      </w:r>
    </w:p>
    <w:p w14:paraId="68D9E127" w14:textId="77777777" w:rsidR="00BC4160" w:rsidRPr="00873D04" w:rsidRDefault="00BC4160" w:rsidP="00BC4160">
      <w:pPr>
        <w:rPr>
          <w:kern w:val="0"/>
          <w:sz w:val="24"/>
        </w:rPr>
      </w:pPr>
    </w:p>
    <w:p w14:paraId="099F95F9" w14:textId="77777777" w:rsidR="00BC4160" w:rsidRPr="00873D04" w:rsidRDefault="00BC4160" w:rsidP="00BC4160">
      <w:pPr>
        <w:rPr>
          <w:kern w:val="0"/>
          <w:sz w:val="24"/>
        </w:rPr>
      </w:pPr>
    </w:p>
    <w:p w14:paraId="4A492E26" w14:textId="3B501D0B" w:rsidR="00BC4160" w:rsidRPr="00873D04" w:rsidRDefault="00BC4160" w:rsidP="00BC416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215B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年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747C4696" w14:textId="77777777" w:rsidR="00BC4160" w:rsidRPr="00873D04" w:rsidRDefault="00BC4160" w:rsidP="00BC4160">
      <w:pPr>
        <w:rPr>
          <w:rFonts w:ascii="ＭＳ 明朝" w:hAnsi="ＭＳ 明朝"/>
          <w:sz w:val="24"/>
        </w:rPr>
      </w:pPr>
    </w:p>
    <w:p w14:paraId="5EACE014" w14:textId="77777777" w:rsidR="00BC4160" w:rsidRPr="00644AA7" w:rsidRDefault="00BC4160" w:rsidP="00BC4160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類　似　業　務　実　績　一　覧</w:t>
      </w:r>
    </w:p>
    <w:bookmarkStart w:id="0" w:name="_MON_1285432038"/>
    <w:bookmarkEnd w:id="0"/>
    <w:bookmarkStart w:id="1" w:name="_MON_1285431915"/>
    <w:bookmarkEnd w:id="1"/>
    <w:p w14:paraId="595E2E16" w14:textId="291D3536" w:rsidR="00BC4160" w:rsidRPr="007700FB" w:rsidRDefault="00BC4160" w:rsidP="00BC4160">
      <w:r>
        <w:object w:dxaOrig="8848" w:dyaOrig="8347" w14:anchorId="0D1AD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417.75pt" o:ole="">
            <v:imagedata r:id="rId8" o:title=""/>
          </v:shape>
          <o:OLEObject Type="Embed" ProgID="Excel.Sheet.8" ShapeID="_x0000_i1025" DrawAspect="Content" ObjectID="_1711969337" r:id="rId9"/>
        </w:object>
      </w:r>
    </w:p>
    <w:sectPr w:rsidR="00BC4160" w:rsidRPr="007700FB" w:rsidSect="0078123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3DD4" w14:textId="77777777" w:rsidR="00774180" w:rsidRDefault="00774180" w:rsidP="00944A13">
      <w:r>
        <w:separator/>
      </w:r>
    </w:p>
  </w:endnote>
  <w:endnote w:type="continuationSeparator" w:id="0">
    <w:p w14:paraId="298FDA76" w14:textId="77777777" w:rsidR="00774180" w:rsidRDefault="00774180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2474" w14:textId="77777777" w:rsidR="00774180" w:rsidRDefault="00774180" w:rsidP="00944A13">
      <w:r>
        <w:separator/>
      </w:r>
    </w:p>
  </w:footnote>
  <w:footnote w:type="continuationSeparator" w:id="0">
    <w:p w14:paraId="147E3DF6" w14:textId="77777777" w:rsidR="00774180" w:rsidRDefault="00774180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00B3"/>
    <w:rsid w:val="00002A3C"/>
    <w:rsid w:val="000162B2"/>
    <w:rsid w:val="00016493"/>
    <w:rsid w:val="0002289C"/>
    <w:rsid w:val="000266B9"/>
    <w:rsid w:val="000331B1"/>
    <w:rsid w:val="00045B58"/>
    <w:rsid w:val="00050B22"/>
    <w:rsid w:val="000757E5"/>
    <w:rsid w:val="00076DB9"/>
    <w:rsid w:val="000804E1"/>
    <w:rsid w:val="00080BD2"/>
    <w:rsid w:val="0009141A"/>
    <w:rsid w:val="000A23FB"/>
    <w:rsid w:val="000A5187"/>
    <w:rsid w:val="000A5781"/>
    <w:rsid w:val="000A79E7"/>
    <w:rsid w:val="000C32B4"/>
    <w:rsid w:val="000D06D5"/>
    <w:rsid w:val="000D313C"/>
    <w:rsid w:val="000D3F9C"/>
    <w:rsid w:val="000E0A2E"/>
    <w:rsid w:val="000E2371"/>
    <w:rsid w:val="000E2CDB"/>
    <w:rsid w:val="000F1A75"/>
    <w:rsid w:val="0011169E"/>
    <w:rsid w:val="00112434"/>
    <w:rsid w:val="00124167"/>
    <w:rsid w:val="001249E3"/>
    <w:rsid w:val="001269FD"/>
    <w:rsid w:val="00130906"/>
    <w:rsid w:val="0013408F"/>
    <w:rsid w:val="001435C2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D585E"/>
    <w:rsid w:val="001E5597"/>
    <w:rsid w:val="001F6693"/>
    <w:rsid w:val="002038BA"/>
    <w:rsid w:val="00213E48"/>
    <w:rsid w:val="00221579"/>
    <w:rsid w:val="00221C0C"/>
    <w:rsid w:val="00222F7D"/>
    <w:rsid w:val="00231DD4"/>
    <w:rsid w:val="00250B31"/>
    <w:rsid w:val="00251BCF"/>
    <w:rsid w:val="00252403"/>
    <w:rsid w:val="00260682"/>
    <w:rsid w:val="00261254"/>
    <w:rsid w:val="00262046"/>
    <w:rsid w:val="00263543"/>
    <w:rsid w:val="00264841"/>
    <w:rsid w:val="00267EB2"/>
    <w:rsid w:val="00274B0B"/>
    <w:rsid w:val="002758D1"/>
    <w:rsid w:val="002816B5"/>
    <w:rsid w:val="00290DE3"/>
    <w:rsid w:val="00290FA3"/>
    <w:rsid w:val="002A7A27"/>
    <w:rsid w:val="002C761C"/>
    <w:rsid w:val="002D052B"/>
    <w:rsid w:val="002E73F2"/>
    <w:rsid w:val="002F6FA4"/>
    <w:rsid w:val="00313962"/>
    <w:rsid w:val="00330E6B"/>
    <w:rsid w:val="00336B1E"/>
    <w:rsid w:val="00354FDC"/>
    <w:rsid w:val="00361B16"/>
    <w:rsid w:val="00365D9C"/>
    <w:rsid w:val="00366427"/>
    <w:rsid w:val="00367509"/>
    <w:rsid w:val="00382784"/>
    <w:rsid w:val="00382CD9"/>
    <w:rsid w:val="00385A18"/>
    <w:rsid w:val="00392277"/>
    <w:rsid w:val="003924BF"/>
    <w:rsid w:val="003944F4"/>
    <w:rsid w:val="003A53BB"/>
    <w:rsid w:val="003A6F2A"/>
    <w:rsid w:val="003C6448"/>
    <w:rsid w:val="003D02A4"/>
    <w:rsid w:val="003E337E"/>
    <w:rsid w:val="003F1BB7"/>
    <w:rsid w:val="003F25A1"/>
    <w:rsid w:val="004040E6"/>
    <w:rsid w:val="0041126A"/>
    <w:rsid w:val="004116C5"/>
    <w:rsid w:val="00413BC3"/>
    <w:rsid w:val="00422BC4"/>
    <w:rsid w:val="004450B5"/>
    <w:rsid w:val="00447D72"/>
    <w:rsid w:val="00465128"/>
    <w:rsid w:val="00467BF0"/>
    <w:rsid w:val="00481628"/>
    <w:rsid w:val="00481D5E"/>
    <w:rsid w:val="00490934"/>
    <w:rsid w:val="00493C1B"/>
    <w:rsid w:val="004A160D"/>
    <w:rsid w:val="004B0372"/>
    <w:rsid w:val="004B179E"/>
    <w:rsid w:val="004B7AD0"/>
    <w:rsid w:val="004D252A"/>
    <w:rsid w:val="004D3B7A"/>
    <w:rsid w:val="004D4CB3"/>
    <w:rsid w:val="004E24E1"/>
    <w:rsid w:val="004E5AA5"/>
    <w:rsid w:val="004E6DC8"/>
    <w:rsid w:val="004F1B04"/>
    <w:rsid w:val="005304D9"/>
    <w:rsid w:val="00533152"/>
    <w:rsid w:val="005408A9"/>
    <w:rsid w:val="00541C7B"/>
    <w:rsid w:val="005441AC"/>
    <w:rsid w:val="0054557B"/>
    <w:rsid w:val="00551450"/>
    <w:rsid w:val="005752A8"/>
    <w:rsid w:val="00576A6A"/>
    <w:rsid w:val="005828BF"/>
    <w:rsid w:val="0058540F"/>
    <w:rsid w:val="00586BF3"/>
    <w:rsid w:val="00595B4B"/>
    <w:rsid w:val="005A541F"/>
    <w:rsid w:val="005B0E5B"/>
    <w:rsid w:val="005B10B9"/>
    <w:rsid w:val="005B2734"/>
    <w:rsid w:val="005B3245"/>
    <w:rsid w:val="005C5E69"/>
    <w:rsid w:val="005D084D"/>
    <w:rsid w:val="005D1819"/>
    <w:rsid w:val="005E4654"/>
    <w:rsid w:val="005E5154"/>
    <w:rsid w:val="005F40EB"/>
    <w:rsid w:val="005F78D1"/>
    <w:rsid w:val="006215B8"/>
    <w:rsid w:val="00621C33"/>
    <w:rsid w:val="0063655E"/>
    <w:rsid w:val="00644AA7"/>
    <w:rsid w:val="0064535B"/>
    <w:rsid w:val="00645A44"/>
    <w:rsid w:val="006545DE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2FE"/>
    <w:rsid w:val="006944FC"/>
    <w:rsid w:val="006A7399"/>
    <w:rsid w:val="006B0BD5"/>
    <w:rsid w:val="006B53F4"/>
    <w:rsid w:val="006B6211"/>
    <w:rsid w:val="006C2688"/>
    <w:rsid w:val="006C68DC"/>
    <w:rsid w:val="006D232B"/>
    <w:rsid w:val="006D2CA9"/>
    <w:rsid w:val="006D3852"/>
    <w:rsid w:val="006E24D0"/>
    <w:rsid w:val="006E53E4"/>
    <w:rsid w:val="006F391C"/>
    <w:rsid w:val="006F6FB8"/>
    <w:rsid w:val="00700F0F"/>
    <w:rsid w:val="00701A14"/>
    <w:rsid w:val="00702E56"/>
    <w:rsid w:val="0071059E"/>
    <w:rsid w:val="00745710"/>
    <w:rsid w:val="00762405"/>
    <w:rsid w:val="007700FB"/>
    <w:rsid w:val="007725C1"/>
    <w:rsid w:val="00774180"/>
    <w:rsid w:val="0078123D"/>
    <w:rsid w:val="00782D2B"/>
    <w:rsid w:val="007929BE"/>
    <w:rsid w:val="007A0589"/>
    <w:rsid w:val="007A29E2"/>
    <w:rsid w:val="007B3276"/>
    <w:rsid w:val="007C1375"/>
    <w:rsid w:val="007C28EF"/>
    <w:rsid w:val="007C2E9B"/>
    <w:rsid w:val="007C6CAD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73D04"/>
    <w:rsid w:val="008767F2"/>
    <w:rsid w:val="008848BF"/>
    <w:rsid w:val="00884F3A"/>
    <w:rsid w:val="0089453F"/>
    <w:rsid w:val="008A2A1F"/>
    <w:rsid w:val="008D01FA"/>
    <w:rsid w:val="008D05E0"/>
    <w:rsid w:val="008F16D9"/>
    <w:rsid w:val="008F1A8C"/>
    <w:rsid w:val="00904D73"/>
    <w:rsid w:val="00912ECA"/>
    <w:rsid w:val="00925FC3"/>
    <w:rsid w:val="00932C29"/>
    <w:rsid w:val="00932C3D"/>
    <w:rsid w:val="00944A13"/>
    <w:rsid w:val="009475CA"/>
    <w:rsid w:val="00953900"/>
    <w:rsid w:val="00960B1D"/>
    <w:rsid w:val="00967BDE"/>
    <w:rsid w:val="009845EB"/>
    <w:rsid w:val="009951AA"/>
    <w:rsid w:val="00996294"/>
    <w:rsid w:val="009A6C82"/>
    <w:rsid w:val="009C2253"/>
    <w:rsid w:val="009C51C2"/>
    <w:rsid w:val="009D1493"/>
    <w:rsid w:val="009D64F8"/>
    <w:rsid w:val="009F176B"/>
    <w:rsid w:val="00A00B2C"/>
    <w:rsid w:val="00A03FD0"/>
    <w:rsid w:val="00A07D57"/>
    <w:rsid w:val="00A12E67"/>
    <w:rsid w:val="00A13EA5"/>
    <w:rsid w:val="00A23C65"/>
    <w:rsid w:val="00A26B3C"/>
    <w:rsid w:val="00A306BC"/>
    <w:rsid w:val="00A34B1A"/>
    <w:rsid w:val="00A3775D"/>
    <w:rsid w:val="00A3781B"/>
    <w:rsid w:val="00A40BE4"/>
    <w:rsid w:val="00A414E7"/>
    <w:rsid w:val="00A544E9"/>
    <w:rsid w:val="00A5764A"/>
    <w:rsid w:val="00A6582E"/>
    <w:rsid w:val="00A67459"/>
    <w:rsid w:val="00A67B5C"/>
    <w:rsid w:val="00A729A3"/>
    <w:rsid w:val="00A8770F"/>
    <w:rsid w:val="00A95B91"/>
    <w:rsid w:val="00AA2667"/>
    <w:rsid w:val="00AA2CCD"/>
    <w:rsid w:val="00AA41BA"/>
    <w:rsid w:val="00AB0874"/>
    <w:rsid w:val="00AB5EA9"/>
    <w:rsid w:val="00AB712C"/>
    <w:rsid w:val="00AD2642"/>
    <w:rsid w:val="00AD2F14"/>
    <w:rsid w:val="00AF25C1"/>
    <w:rsid w:val="00AF26F6"/>
    <w:rsid w:val="00B31FAD"/>
    <w:rsid w:val="00B31FEC"/>
    <w:rsid w:val="00B403C3"/>
    <w:rsid w:val="00B40F34"/>
    <w:rsid w:val="00B44B1A"/>
    <w:rsid w:val="00B5079E"/>
    <w:rsid w:val="00B53F29"/>
    <w:rsid w:val="00B543AB"/>
    <w:rsid w:val="00B5627D"/>
    <w:rsid w:val="00B61655"/>
    <w:rsid w:val="00B70DBC"/>
    <w:rsid w:val="00B71848"/>
    <w:rsid w:val="00B77994"/>
    <w:rsid w:val="00B82048"/>
    <w:rsid w:val="00B829C7"/>
    <w:rsid w:val="00B97E6F"/>
    <w:rsid w:val="00BB365F"/>
    <w:rsid w:val="00BC20B1"/>
    <w:rsid w:val="00BC2540"/>
    <w:rsid w:val="00BC4160"/>
    <w:rsid w:val="00BD0DF0"/>
    <w:rsid w:val="00BD1B05"/>
    <w:rsid w:val="00BD2235"/>
    <w:rsid w:val="00BD3197"/>
    <w:rsid w:val="00BD41AA"/>
    <w:rsid w:val="00BF1289"/>
    <w:rsid w:val="00BF433F"/>
    <w:rsid w:val="00BF5F80"/>
    <w:rsid w:val="00C03427"/>
    <w:rsid w:val="00C049B0"/>
    <w:rsid w:val="00C240F9"/>
    <w:rsid w:val="00C32081"/>
    <w:rsid w:val="00C4529F"/>
    <w:rsid w:val="00C47BFB"/>
    <w:rsid w:val="00C63AC7"/>
    <w:rsid w:val="00C67FC3"/>
    <w:rsid w:val="00C76ECD"/>
    <w:rsid w:val="00CA0E8E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57098"/>
    <w:rsid w:val="00D606DF"/>
    <w:rsid w:val="00D82585"/>
    <w:rsid w:val="00D85129"/>
    <w:rsid w:val="00D878CB"/>
    <w:rsid w:val="00D96E35"/>
    <w:rsid w:val="00DA3296"/>
    <w:rsid w:val="00DC0E82"/>
    <w:rsid w:val="00DD4E4D"/>
    <w:rsid w:val="00DF6F38"/>
    <w:rsid w:val="00DF7F8A"/>
    <w:rsid w:val="00E06B58"/>
    <w:rsid w:val="00E11859"/>
    <w:rsid w:val="00E121D6"/>
    <w:rsid w:val="00E230CA"/>
    <w:rsid w:val="00E35063"/>
    <w:rsid w:val="00E363D7"/>
    <w:rsid w:val="00E50DB9"/>
    <w:rsid w:val="00E54DA2"/>
    <w:rsid w:val="00E635EB"/>
    <w:rsid w:val="00E66C76"/>
    <w:rsid w:val="00E7079C"/>
    <w:rsid w:val="00E709FF"/>
    <w:rsid w:val="00E746A4"/>
    <w:rsid w:val="00E86D67"/>
    <w:rsid w:val="00E95AD4"/>
    <w:rsid w:val="00EA0A9B"/>
    <w:rsid w:val="00EB05C6"/>
    <w:rsid w:val="00EB3C77"/>
    <w:rsid w:val="00ED04D6"/>
    <w:rsid w:val="00EE570F"/>
    <w:rsid w:val="00EE7E4B"/>
    <w:rsid w:val="00F036A3"/>
    <w:rsid w:val="00F04D96"/>
    <w:rsid w:val="00F1596F"/>
    <w:rsid w:val="00F21AC6"/>
    <w:rsid w:val="00F25911"/>
    <w:rsid w:val="00F3733D"/>
    <w:rsid w:val="00F41E35"/>
    <w:rsid w:val="00F7326E"/>
    <w:rsid w:val="00F76C3B"/>
    <w:rsid w:val="00F90DA0"/>
    <w:rsid w:val="00F91558"/>
    <w:rsid w:val="00FB2FEC"/>
    <w:rsid w:val="00FB5DA6"/>
    <w:rsid w:val="00FC763F"/>
    <w:rsid w:val="00FD2CD5"/>
    <w:rsid w:val="00FE5185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E6B97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E635E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635E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635E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635E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635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E56-6DCE-4D22-BA9A-7A5C1EF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7</cp:revision>
  <cp:lastPrinted>2022-04-19T11:57:00Z</cp:lastPrinted>
  <dcterms:created xsi:type="dcterms:W3CDTF">2022-04-19T10:19:00Z</dcterms:created>
  <dcterms:modified xsi:type="dcterms:W3CDTF">2022-04-20T05:16:00Z</dcterms:modified>
</cp:coreProperties>
</file>